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E" w:rsidRPr="00410F4F" w:rsidRDefault="00B6313E" w:rsidP="008E11B5">
      <w:pPr>
        <w:tabs>
          <w:tab w:val="center" w:pos="4535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="003C0190" w:rsidRPr="00410F4F">
        <w:rPr>
          <w:rFonts w:asciiTheme="minorHAnsi" w:hAnsiTheme="minorHAnsi" w:cstheme="minorHAnsi"/>
          <w:sz w:val="20"/>
          <w:szCs w:val="20"/>
        </w:rPr>
        <w:t xml:space="preserve">Všetkým </w:t>
      </w:r>
      <w:r w:rsidR="00D01E53" w:rsidRPr="00410F4F">
        <w:rPr>
          <w:rFonts w:asciiTheme="minorHAnsi" w:hAnsiTheme="minorHAnsi" w:cstheme="minorHAnsi"/>
          <w:sz w:val="20"/>
          <w:szCs w:val="20"/>
        </w:rPr>
        <w:t xml:space="preserve">známym </w:t>
      </w:r>
      <w:r w:rsidRPr="00410F4F">
        <w:rPr>
          <w:rFonts w:asciiTheme="minorHAnsi" w:hAnsiTheme="minorHAnsi" w:cstheme="minorHAnsi"/>
          <w:sz w:val="20"/>
          <w:szCs w:val="20"/>
        </w:rPr>
        <w:t>záujemcom</w:t>
      </w:r>
    </w:p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</w:p>
    <w:p w:rsidR="000E7A49" w:rsidRPr="00410F4F" w:rsidRDefault="000E7A49" w:rsidP="000E7A49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>Elektronicky</w:t>
      </w:r>
    </w:p>
    <w:p w:rsidR="000E7A49" w:rsidRDefault="000E7A49" w:rsidP="000E7A49">
      <w:pPr>
        <w:autoSpaceDE w:val="0"/>
        <w:adjustRightInd w:val="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__________________________________________________________________________________________</w:t>
      </w:r>
    </w:p>
    <w:p w:rsidR="00214B70" w:rsidRDefault="00214B70" w:rsidP="000E7A49">
      <w:pPr>
        <w:autoSpaceDE w:val="0"/>
        <w:adjustRightInd w:val="0"/>
        <w:rPr>
          <w:rFonts w:eastAsiaTheme="minorHAnsi"/>
          <w:sz w:val="20"/>
          <w:szCs w:val="20"/>
        </w:rPr>
      </w:pPr>
    </w:p>
    <w:p w:rsidR="000E7A49" w:rsidRPr="007E0CC7" w:rsidRDefault="000E7A49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7E0CC7">
        <w:rPr>
          <w:rFonts w:asciiTheme="minorHAnsi" w:eastAsiaTheme="minorHAnsi" w:hAnsiTheme="minorHAnsi" w:cstheme="minorHAnsi"/>
          <w:sz w:val="20"/>
          <w:szCs w:val="20"/>
        </w:rPr>
        <w:t xml:space="preserve">Váš list číslo/zo dň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Naše číslo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Vybavuje/link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Banská Bystrica</w:t>
      </w:r>
    </w:p>
    <w:p w:rsidR="000E7A49" w:rsidRPr="007E0CC7" w:rsidRDefault="005031C1" w:rsidP="000E7A49">
      <w:pPr>
        <w:ind w:left="2134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90110">
        <w:rPr>
          <w:rFonts w:asciiTheme="minorHAnsi" w:hAnsiTheme="minorHAnsi" w:cstheme="minorHAnsi"/>
          <w:sz w:val="20"/>
          <w:szCs w:val="20"/>
          <w:shd w:val="clear" w:color="auto" w:fill="FFFFFF"/>
        </w:rPr>
        <w:t>0306/2021/ODDVOI</w:t>
      </w:r>
      <w:r w:rsidR="00F81459" w:rsidRPr="007E0CC7">
        <w:rPr>
          <w:rFonts w:asciiTheme="minorHAnsi" w:hAnsiTheme="minorHAnsi" w:cstheme="minorHAnsi"/>
          <w:sz w:val="20"/>
          <w:szCs w:val="20"/>
        </w:rPr>
        <w:tab/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>Kapustová/</w:t>
      </w:r>
      <w:r w:rsidR="000E7A49" w:rsidRPr="007E0CC7">
        <w:rPr>
          <w:rFonts w:asciiTheme="minorHAnsi" w:hAnsiTheme="minorHAnsi" w:cstheme="minorHAnsi"/>
          <w:sz w:val="20"/>
          <w:szCs w:val="20"/>
        </w:rPr>
        <w:t>0949 014 597</w:t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8B2662">
        <w:rPr>
          <w:rFonts w:asciiTheme="minorHAnsi" w:eastAsiaTheme="minorHAnsi" w:hAnsiTheme="minorHAnsi" w:cstheme="minorHAnsi"/>
          <w:bCs/>
          <w:sz w:val="20"/>
          <w:szCs w:val="20"/>
        </w:rPr>
        <w:t>17.01</w:t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2022</w:t>
      </w:r>
      <w:r w:rsidR="000E7A49" w:rsidRPr="007E0CC7">
        <w:rPr>
          <w:rFonts w:asciiTheme="minorHAnsi" w:eastAsiaTheme="minorHAnsi" w:hAnsiTheme="minorHAnsi" w:cstheme="minorHAnsi"/>
          <w:bCs/>
          <w:color w:val="FF0000"/>
          <w:sz w:val="20"/>
          <w:szCs w:val="20"/>
        </w:rPr>
        <w:t xml:space="preserve"> </w:t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ab/>
      </w:r>
    </w:p>
    <w:p w:rsidR="00B6313E" w:rsidRPr="00515EC6" w:rsidRDefault="005031C1" w:rsidP="005031C1">
      <w:pPr>
        <w:tabs>
          <w:tab w:val="left" w:pos="2220"/>
          <w:tab w:val="center" w:pos="4535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</w:p>
    <w:p w:rsidR="00B6313E" w:rsidRPr="000E7A49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B6313E" w:rsidRPr="007E5C2B" w:rsidRDefault="00DA3B81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A3B8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ec </w:t>
      </w:r>
    </w:p>
    <w:p w:rsidR="00DA3B81" w:rsidRPr="007974CE" w:rsidRDefault="007974CE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74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Žiadosť o vysvetlenie/doplnenie súťažných podkladov</w:t>
      </w:r>
    </w:p>
    <w:p w:rsidR="00B6313E" w:rsidRPr="00DA3B81" w:rsidRDefault="00DA3B81" w:rsidP="00DA3B81">
      <w:pPr>
        <w:tabs>
          <w:tab w:val="center" w:pos="4535"/>
          <w:tab w:val="left" w:pos="6240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974CE">
        <w:rPr>
          <w:rFonts w:ascii="Open Sans" w:hAnsi="Open Sans"/>
          <w:color w:val="333333"/>
          <w:sz w:val="22"/>
          <w:szCs w:val="22"/>
          <w:shd w:val="clear" w:color="auto" w:fill="FFFFFF"/>
        </w:rPr>
        <w:tab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B6657C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005254">
        <w:rPr>
          <w:rFonts w:asciiTheme="minorHAnsi" w:hAnsiTheme="minorHAnsi" w:cs="Arial"/>
          <w:lang w:eastAsia="cs-CZ"/>
        </w:rPr>
        <w:t>Verejný obstarávateľ:</w:t>
      </w:r>
      <w:r w:rsidRPr="00005254">
        <w:rPr>
          <w:rFonts w:asciiTheme="minorHAnsi" w:hAnsiTheme="minorHAnsi" w:cs="Arial"/>
          <w:b/>
          <w:lang w:eastAsia="cs-CZ"/>
        </w:rPr>
        <w:tab/>
      </w:r>
      <w:r w:rsidR="00AC035F" w:rsidRPr="007C565E">
        <w:rPr>
          <w:rFonts w:asciiTheme="minorHAnsi" w:hAnsiTheme="minorHAnsi" w:cs="Arial"/>
          <w:lang w:eastAsia="cs-CZ"/>
        </w:rPr>
        <w:t>Banskobystrický samosprávny kraj</w:t>
      </w:r>
      <w:r w:rsidR="00DA3B81" w:rsidRPr="007C565E">
        <w:rPr>
          <w:rFonts w:asciiTheme="minorHAnsi" w:hAnsiTheme="minorHAnsi" w:cs="Arial"/>
          <w:lang w:eastAsia="cs-CZ"/>
        </w:rPr>
        <w:t>,</w:t>
      </w:r>
      <w:r w:rsidR="00AC035F" w:rsidRPr="007C565E">
        <w:rPr>
          <w:rFonts w:asciiTheme="minorHAnsi" w:hAnsiTheme="minorHAnsi" w:cs="Arial"/>
          <w:lang w:eastAsia="cs-CZ"/>
        </w:rPr>
        <w:t xml:space="preserve"> Námestie SNP 23, </w:t>
      </w:r>
      <w:r w:rsidR="00DA3B81" w:rsidRPr="007C565E">
        <w:rPr>
          <w:rFonts w:asciiTheme="minorHAnsi" w:hAnsiTheme="minorHAnsi" w:cs="Arial"/>
          <w:lang w:eastAsia="cs-CZ"/>
        </w:rPr>
        <w:t xml:space="preserve"> 974 0</w:t>
      </w:r>
      <w:r w:rsidR="00AC035F" w:rsidRPr="007C565E">
        <w:rPr>
          <w:rFonts w:asciiTheme="minorHAnsi" w:hAnsiTheme="minorHAnsi" w:cs="Arial"/>
          <w:lang w:eastAsia="cs-CZ"/>
        </w:rPr>
        <w:t>1</w:t>
      </w:r>
      <w:r w:rsidR="00DA3B81" w:rsidRPr="007C565E">
        <w:rPr>
          <w:rFonts w:asciiTheme="minorHAnsi" w:hAnsiTheme="minorHAnsi" w:cs="Arial"/>
          <w:lang w:eastAsia="cs-CZ"/>
        </w:rPr>
        <w:t xml:space="preserve"> Banská Bystrica</w:t>
      </w:r>
      <w:r w:rsidRPr="00D30D5C">
        <w:rPr>
          <w:rFonts w:asciiTheme="minorHAnsi" w:hAnsiTheme="minorHAnsi" w:cs="Arial"/>
          <w:b/>
          <w:lang w:eastAsia="cs-CZ"/>
        </w:rPr>
        <w:t xml:space="preserve">  </w:t>
      </w:r>
    </w:p>
    <w:p w:rsidR="00DA3B81" w:rsidRPr="00B6657C" w:rsidRDefault="00B6657C" w:rsidP="00B6657C">
      <w:pPr>
        <w:shd w:val="clear" w:color="auto" w:fill="FFFFFF"/>
        <w:ind w:left="2127" w:hanging="2127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B6657C">
        <w:rPr>
          <w:rFonts w:asciiTheme="minorHAnsi" w:hAnsiTheme="minorHAnsi" w:cstheme="minorHAnsi"/>
          <w:b/>
          <w:bCs/>
          <w:color w:val="333333"/>
          <w:sz w:val="20"/>
          <w:szCs w:val="20"/>
        </w:rPr>
        <w:t>Názov predmetu :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tab/>
        <w:t>„</w:t>
      </w:r>
      <w:r w:rsidRPr="00B6657C">
        <w:rPr>
          <w:rFonts w:asciiTheme="minorHAnsi" w:hAnsiTheme="minorHAnsi" w:cstheme="minorHAnsi"/>
          <w:b/>
          <w:bCs/>
          <w:color w:val="333333"/>
          <w:sz w:val="20"/>
          <w:szCs w:val="20"/>
        </w:rPr>
        <w:t>Sanácia mostu ev. č. 526 - 048, Hnúšťa - vypracovanie dokumentácie na stavebné povolenie s náležitosťami dokumentácie na realizáciu stavby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t>“</w:t>
      </w:r>
      <w:r w:rsidR="00336A78" w:rsidRPr="00B6657C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                                        </w:t>
      </w:r>
    </w:p>
    <w:p w:rsidR="00B479D0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Vyhlásené:</w:t>
      </w:r>
      <w:r w:rsidRPr="00111C99">
        <w:rPr>
          <w:rFonts w:asciiTheme="minorHAnsi" w:hAnsiTheme="minorHAnsi" w:cs="Arial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ab/>
      </w:r>
      <w:r w:rsidR="00DA3B81">
        <w:rPr>
          <w:rFonts w:asciiTheme="minorHAnsi" w:hAnsiTheme="minorHAnsi" w:cs="Arial"/>
          <w:lang w:eastAsia="cs-CZ"/>
        </w:rPr>
        <w:t>vo Vestníku</w:t>
      </w:r>
      <w:r w:rsidR="00B6657C">
        <w:rPr>
          <w:rFonts w:asciiTheme="minorHAnsi" w:hAnsiTheme="minorHAnsi" w:cs="Arial"/>
          <w:lang w:eastAsia="cs-CZ"/>
        </w:rPr>
        <w:t xml:space="preserve"> verejného obstarávania č.</w:t>
      </w:r>
      <w:r w:rsidR="00A769CA">
        <w:rPr>
          <w:rFonts w:asciiTheme="minorHAnsi" w:hAnsiTheme="minorHAnsi" w:cs="Arial"/>
          <w:lang w:eastAsia="cs-CZ"/>
        </w:rPr>
        <w:t>2</w:t>
      </w:r>
      <w:r w:rsidRPr="00111C99">
        <w:rPr>
          <w:rFonts w:asciiTheme="minorHAnsi" w:hAnsiTheme="minorHAnsi" w:cs="Arial"/>
          <w:lang w:eastAsia="cs-CZ"/>
        </w:rPr>
        <w:t>/202</w:t>
      </w:r>
      <w:r w:rsidR="00B6657C">
        <w:rPr>
          <w:rFonts w:asciiTheme="minorHAnsi" w:hAnsiTheme="minorHAnsi" w:cs="Arial"/>
          <w:lang w:eastAsia="cs-CZ"/>
        </w:rPr>
        <w:t>2</w:t>
      </w:r>
      <w:r w:rsidR="00DA3B81">
        <w:rPr>
          <w:rFonts w:asciiTheme="minorHAnsi" w:hAnsiTheme="minorHAnsi" w:cs="Arial"/>
          <w:lang w:eastAsia="cs-CZ"/>
        </w:rPr>
        <w:t>,</w:t>
      </w:r>
      <w:r w:rsidRPr="00111C99">
        <w:rPr>
          <w:rFonts w:asciiTheme="minorHAnsi" w:hAnsiTheme="minorHAnsi" w:cs="Arial"/>
          <w:lang w:eastAsia="cs-CZ"/>
        </w:rPr>
        <w:t xml:space="preserve"> dňa </w:t>
      </w:r>
      <w:r w:rsidR="00B6657C">
        <w:rPr>
          <w:rFonts w:asciiTheme="minorHAnsi" w:hAnsiTheme="minorHAnsi" w:cs="Arial"/>
          <w:lang w:eastAsia="cs-CZ"/>
        </w:rPr>
        <w:t>04.01.2022</w:t>
      </w:r>
      <w:r w:rsidR="00A769CA" w:rsidRPr="00A769CA">
        <w:rPr>
          <w:rFonts w:asciiTheme="minorHAnsi" w:hAnsiTheme="minorHAnsi" w:cstheme="minorHAnsi"/>
          <w:lang w:eastAsia="cs-CZ"/>
        </w:rPr>
        <w:t xml:space="preserve">, </w:t>
      </w:r>
      <w:r w:rsidR="00B6657C">
        <w:rPr>
          <w:rFonts w:asciiTheme="minorHAnsi" w:hAnsiTheme="minorHAnsi" w:cstheme="minorHAnsi"/>
          <w:lang w:eastAsia="cs-CZ"/>
        </w:rPr>
        <w:t>102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479D0">
        <w:rPr>
          <w:rFonts w:asciiTheme="minorHAnsi" w:hAnsiTheme="minorHAnsi" w:cstheme="minorHAnsi"/>
          <w:color w:val="333333"/>
          <w:shd w:val="clear" w:color="auto" w:fill="FFFFFF"/>
        </w:rPr>
        <w:t>–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769CA" w:rsidRPr="00B6657C">
        <w:rPr>
          <w:rFonts w:asciiTheme="minorHAnsi" w:hAnsiTheme="minorHAnsi" w:cstheme="minorHAnsi"/>
          <w:shd w:val="clear" w:color="auto" w:fill="FFFFFF"/>
        </w:rPr>
        <w:t>WNS</w:t>
      </w:r>
      <w:r w:rsidR="00B479D0" w:rsidRPr="00B6657C">
        <w:rPr>
          <w:rFonts w:asciiTheme="minorHAnsi" w:hAnsiTheme="minorHAnsi" w:cs="Arial"/>
          <w:lang w:eastAsia="cs-CZ"/>
        </w:rPr>
        <w:t>,</w:t>
      </w:r>
      <w:r w:rsidR="00B479D0">
        <w:rPr>
          <w:rFonts w:asciiTheme="minorHAnsi" w:hAnsiTheme="minorHAnsi" w:cs="Arial"/>
          <w:lang w:eastAsia="cs-CZ"/>
        </w:rPr>
        <w:t xml:space="preserve"> </w:t>
      </w:r>
    </w:p>
    <w:p w:rsidR="00336A78" w:rsidRDefault="00B479D0" w:rsidP="00B479D0">
      <w:pPr>
        <w:pStyle w:val="Normlny1"/>
        <w:suppressAutoHyphens w:val="0"/>
        <w:ind w:left="1418" w:firstLine="709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v systéme Josephine dňa </w:t>
      </w:r>
      <w:r w:rsidR="005031C1" w:rsidRPr="005031C1">
        <w:rPr>
          <w:rFonts w:asciiTheme="minorHAnsi" w:hAnsiTheme="minorHAnsi" w:cs="Arial"/>
          <w:lang w:eastAsia="cs-CZ"/>
        </w:rPr>
        <w:t>04.01.2022</w:t>
      </w:r>
      <w:r w:rsidR="005031C1">
        <w:rPr>
          <w:rFonts w:asciiTheme="minorHAnsi" w:hAnsiTheme="minorHAnsi" w:cs="Arial"/>
          <w:lang w:eastAsia="cs-CZ"/>
        </w:rPr>
        <w:t>,</w:t>
      </w:r>
      <w:r w:rsidR="005031C1" w:rsidRPr="005031C1">
        <w:rPr>
          <w:rFonts w:asciiTheme="minorHAnsi" w:hAnsiTheme="minorHAnsi" w:cs="Arial"/>
          <w:lang w:eastAsia="cs-CZ"/>
        </w:rPr>
        <w:t xml:space="preserve"> 07:15:00</w:t>
      </w:r>
      <w:r w:rsidR="00336A78" w:rsidRPr="00111C99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>hod.</w:t>
      </w:r>
      <w:r w:rsidR="00336A78" w:rsidRPr="00111C99">
        <w:rPr>
          <w:rFonts w:asciiTheme="minorHAnsi" w:hAnsiTheme="minorHAnsi" w:cs="Arial"/>
          <w:lang w:eastAsia="cs-CZ"/>
        </w:rPr>
        <w:t xml:space="preserve">                    </w:t>
      </w:r>
    </w:p>
    <w:p w:rsidR="00336A78" w:rsidRPr="00111C99" w:rsidRDefault="00336A78" w:rsidP="00515EC6">
      <w:pPr>
        <w:pStyle w:val="Normlny1"/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Postup:</w:t>
      </w:r>
      <w:r w:rsidR="00A769CA">
        <w:rPr>
          <w:rFonts w:asciiTheme="minorHAnsi" w:hAnsiTheme="minorHAnsi" w:cs="Arial"/>
          <w:color w:val="FF0000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 xml:space="preserve">zákazka </w:t>
      </w:r>
      <w:r w:rsidR="00515EC6">
        <w:rPr>
          <w:rFonts w:asciiTheme="minorHAnsi" w:hAnsiTheme="minorHAnsi" w:cs="Arial"/>
          <w:lang w:eastAsia="cs-CZ"/>
        </w:rPr>
        <w:t>s nízkou hodnotou</w:t>
      </w:r>
      <w:r w:rsidRPr="00111C99">
        <w:rPr>
          <w:rFonts w:asciiTheme="minorHAnsi" w:hAnsiTheme="minorHAnsi" w:cs="Arial"/>
          <w:lang w:eastAsia="cs-CZ"/>
        </w:rPr>
        <w:t xml:space="preserve"> podľa § 1</w:t>
      </w:r>
      <w:r w:rsidR="00515EC6">
        <w:rPr>
          <w:rFonts w:asciiTheme="minorHAnsi" w:hAnsiTheme="minorHAnsi" w:cs="Arial"/>
          <w:lang w:eastAsia="cs-CZ"/>
        </w:rPr>
        <w:t>17</w:t>
      </w:r>
      <w:r w:rsidRPr="00111C99">
        <w:rPr>
          <w:rFonts w:asciiTheme="minorHAnsi" w:hAnsiTheme="minorHAnsi" w:cs="Arial"/>
          <w:lang w:eastAsia="cs-CZ"/>
        </w:rPr>
        <w:t xml:space="preserve"> zákona č. 343/2015 ZVO</w:t>
      </w:r>
    </w:p>
    <w:p w:rsidR="00336A78" w:rsidRPr="00111C99" w:rsidRDefault="00336A78" w:rsidP="00D30D5C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60"/>
        </w:tabs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Typ zákazky:</w:t>
      </w:r>
      <w:r w:rsidRPr="00111C99">
        <w:rPr>
          <w:rFonts w:asciiTheme="minorHAnsi" w:hAnsiTheme="minorHAnsi" w:cs="Arial"/>
          <w:lang w:eastAsia="cs-CZ"/>
        </w:rPr>
        <w:tab/>
        <w:t xml:space="preserve">             </w:t>
      </w:r>
      <w:r w:rsidRPr="00111C99">
        <w:rPr>
          <w:rFonts w:asciiTheme="minorHAnsi" w:hAnsiTheme="minorHAnsi" w:cs="Arial"/>
          <w:lang w:eastAsia="cs-CZ"/>
        </w:rPr>
        <w:tab/>
        <w:t xml:space="preserve">zákazka na </w:t>
      </w:r>
      <w:r w:rsidR="00A769CA">
        <w:rPr>
          <w:rFonts w:asciiTheme="minorHAnsi" w:hAnsiTheme="minorHAnsi" w:cs="Arial"/>
          <w:lang w:eastAsia="cs-CZ"/>
        </w:rPr>
        <w:t>poskytnutie služieb</w:t>
      </w:r>
      <w:r w:rsidR="00D30D5C">
        <w:rPr>
          <w:rFonts w:asciiTheme="minorHAnsi" w:hAnsiTheme="minorHAnsi" w:cs="Arial"/>
          <w:lang w:eastAsia="cs-CZ"/>
        </w:rPr>
        <w:tab/>
      </w:r>
    </w:p>
    <w:p w:rsidR="00336A78" w:rsidRDefault="00336A78" w:rsidP="00336A78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B90110" w:rsidRDefault="00923E2E" w:rsidP="00923E2E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241F6">
        <w:rPr>
          <w:rFonts w:asciiTheme="minorHAnsi" w:hAnsiTheme="minorHAnsi" w:cstheme="minorHAnsi"/>
          <w:sz w:val="20"/>
          <w:szCs w:val="20"/>
        </w:rPr>
        <w:t xml:space="preserve">Dňa </w:t>
      </w:r>
      <w:r w:rsidR="002241F6" w:rsidRPr="002241F6">
        <w:rPr>
          <w:rFonts w:asciiTheme="minorHAnsi" w:hAnsiTheme="minorHAnsi" w:cstheme="minorHAnsi"/>
          <w:sz w:val="20"/>
          <w:szCs w:val="20"/>
        </w:rPr>
        <w:t>17</w:t>
      </w:r>
      <w:r w:rsidRPr="002241F6">
        <w:rPr>
          <w:rFonts w:asciiTheme="minorHAnsi" w:hAnsiTheme="minorHAnsi" w:cstheme="minorHAnsi"/>
          <w:sz w:val="20"/>
          <w:szCs w:val="20"/>
        </w:rPr>
        <w:t>.</w:t>
      </w:r>
      <w:r w:rsidR="002241F6" w:rsidRPr="002241F6">
        <w:rPr>
          <w:rFonts w:asciiTheme="minorHAnsi" w:hAnsiTheme="minorHAnsi" w:cstheme="minorHAnsi"/>
          <w:sz w:val="20"/>
          <w:szCs w:val="20"/>
        </w:rPr>
        <w:t>01.2</w:t>
      </w:r>
      <w:r w:rsidRPr="002241F6">
        <w:rPr>
          <w:rFonts w:asciiTheme="minorHAnsi" w:hAnsiTheme="minorHAnsi" w:cstheme="minorHAnsi"/>
          <w:sz w:val="20"/>
          <w:szCs w:val="20"/>
        </w:rPr>
        <w:t>02</w:t>
      </w:r>
      <w:r w:rsidR="002241F6" w:rsidRPr="002241F6">
        <w:rPr>
          <w:rFonts w:asciiTheme="minorHAnsi" w:hAnsiTheme="minorHAnsi" w:cstheme="minorHAnsi"/>
          <w:sz w:val="20"/>
          <w:szCs w:val="20"/>
        </w:rPr>
        <w:t>2 o</w:t>
      </w:r>
      <w:r w:rsidR="002241F6" w:rsidRPr="002241F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12:00:48 hod</w:t>
      </w:r>
      <w:r w:rsidR="002241F6">
        <w:rPr>
          <w:rFonts w:ascii="Open Sans" w:hAnsi="Open Sans"/>
          <w:color w:val="333333"/>
          <w:sz w:val="20"/>
          <w:szCs w:val="20"/>
          <w:shd w:val="clear" w:color="auto" w:fill="FFFFFF"/>
        </w:rPr>
        <w:t>.</w:t>
      </w:r>
      <w:r w:rsidRPr="002241F6">
        <w:rPr>
          <w:rFonts w:asciiTheme="minorHAnsi" w:hAnsiTheme="minorHAnsi" w:cstheme="minorHAnsi"/>
          <w:sz w:val="20"/>
          <w:szCs w:val="20"/>
        </w:rPr>
        <w:t xml:space="preserve"> bola verejnému obstarávateľovi doručená prostredníctvom komunikačného rozhrania systému JOSEPHINE žiadosť o vysvetlenie /doplnenie informácií uvedených v súťažných podkladoch. </w:t>
      </w:r>
    </w:p>
    <w:p w:rsidR="00923E2E" w:rsidRPr="002241F6" w:rsidRDefault="00923E2E" w:rsidP="00923E2E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241F6">
        <w:rPr>
          <w:rFonts w:asciiTheme="minorHAnsi" w:hAnsiTheme="minorHAnsi" w:cstheme="minorHAnsi"/>
          <w:sz w:val="20"/>
          <w:szCs w:val="20"/>
        </w:rPr>
        <w:t>Na jej základe poskytuje verejný obstarávateľ všetkým známym záujemcom nasledovné vysvetlenie v zmysle ZVO.</w:t>
      </w:r>
      <w:r w:rsidRPr="002241F6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:rsidR="00923E2E" w:rsidRDefault="005031C1" w:rsidP="005031C1">
      <w:pPr>
        <w:pStyle w:val="Normlny1"/>
        <w:tabs>
          <w:tab w:val="left" w:pos="3840"/>
        </w:tabs>
        <w:suppressAutoHyphens w:val="0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ab/>
      </w:r>
    </w:p>
    <w:p w:rsidR="00B90110" w:rsidRDefault="00923E2E" w:rsidP="00B90110">
      <w:pPr>
        <w:pStyle w:val="xmsonormal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23E2E"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  <w:t xml:space="preserve">Otázka č.1 </w:t>
      </w:r>
      <w:r w:rsidRPr="00923E2E">
        <w:rPr>
          <w:rFonts w:asciiTheme="minorHAnsi" w:hAnsiTheme="minorHAnsi" w:cstheme="minorHAnsi"/>
          <w:b/>
          <w:color w:val="333333"/>
          <w:sz w:val="20"/>
          <w:szCs w:val="20"/>
          <w:u w:val="single"/>
        </w:rPr>
        <w:br/>
      </w:r>
      <w:r w:rsidR="00B90110" w:rsidRPr="00B90110">
        <w:rPr>
          <w:rFonts w:asciiTheme="minorHAnsi" w:hAnsiTheme="minorHAnsi" w:cstheme="minorHAnsi"/>
          <w:sz w:val="20"/>
          <w:szCs w:val="20"/>
          <w:shd w:val="clear" w:color="auto" w:fill="FFFFFF"/>
        </w:rPr>
        <w:t>V</w:t>
      </w:r>
      <w:r w:rsidR="00671C61" w:rsidRPr="00B901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hľadom na závažnosť žiadosti, na ktorú vysvetlenie bude mať dopad na predkladané ponuky, predkladáme žiadosť o vysvetlenie v termíne kratšom ako uvedené v súťažnych podkladoch v bode 22. </w:t>
      </w:r>
    </w:p>
    <w:p w:rsidR="00923E2E" w:rsidRPr="00B90110" w:rsidRDefault="00671C61" w:rsidP="00B90110">
      <w:pPr>
        <w:pStyle w:val="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  <w:u w:val="single"/>
        </w:rPr>
      </w:pPr>
      <w:r w:rsidRPr="00B90110">
        <w:rPr>
          <w:rFonts w:asciiTheme="minorHAnsi" w:hAnsiTheme="minorHAnsi" w:cstheme="minorHAnsi"/>
          <w:sz w:val="20"/>
          <w:szCs w:val="20"/>
          <w:shd w:val="clear" w:color="auto" w:fill="FFFFFF"/>
        </w:rPr>
        <w:t>Vysvetlenie verejného obstarávateľa umožní postupovať v súlade s ods. (1) §1 Zákona o verejnom obstarávaní, teda hospodárne vynakladať verejné prostriedky a podporiť konkurečné prostredie.</w:t>
      </w:r>
      <w:r w:rsidRPr="00B90110">
        <w:rPr>
          <w:rFonts w:asciiTheme="minorHAnsi" w:hAnsiTheme="minorHAnsi" w:cstheme="minorHAnsi"/>
          <w:sz w:val="20"/>
          <w:szCs w:val="20"/>
        </w:rPr>
        <w:br/>
      </w:r>
      <w:r w:rsidRPr="00B90110">
        <w:rPr>
          <w:rFonts w:asciiTheme="minorHAnsi" w:hAnsiTheme="minorHAnsi" w:cstheme="minorHAnsi"/>
          <w:color w:val="333333"/>
          <w:sz w:val="20"/>
          <w:szCs w:val="20"/>
        </w:rPr>
        <w:br/>
      </w:r>
      <w:r w:rsidR="00B90110" w:rsidRPr="00B9011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Otázka : </w:t>
      </w:r>
      <w:r w:rsidRPr="00B9011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Je súčasťou predmetu zákazky aj inžinierska činnosť, ktorej výsledkom je majetkoprávne vysporiadanie pozemkov pod stavbou?</w:t>
      </w:r>
    </w:p>
    <w:p w:rsidR="00923E2E" w:rsidRPr="00B90110" w:rsidRDefault="00923E2E" w:rsidP="00923E2E">
      <w:pPr>
        <w:pStyle w:val="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</w:p>
    <w:p w:rsidR="00DA256E" w:rsidRPr="002241F6" w:rsidRDefault="002241F6" w:rsidP="00B6657C">
      <w:pPr>
        <w:pStyle w:val="xmsonormal"/>
        <w:tabs>
          <w:tab w:val="center" w:pos="453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  <w:r>
        <w:rPr>
          <w:rFonts w:asciiTheme="minorHAnsi" w:hAnsiTheme="minorHAnsi" w:cstheme="minorHAnsi"/>
          <w:b/>
          <w:color w:val="323130"/>
          <w:sz w:val="20"/>
          <w:szCs w:val="20"/>
          <w:u w:val="single"/>
        </w:rPr>
        <w:t>Odpoveď č.1</w:t>
      </w:r>
      <w:r w:rsidR="00B6657C" w:rsidRPr="002241F6">
        <w:rPr>
          <w:rFonts w:asciiTheme="minorHAnsi" w:hAnsiTheme="minorHAnsi" w:cstheme="minorHAnsi"/>
          <w:b/>
          <w:color w:val="323130"/>
          <w:sz w:val="20"/>
          <w:szCs w:val="20"/>
        </w:rPr>
        <w:tab/>
      </w:r>
    </w:p>
    <w:p w:rsidR="00EA1F38" w:rsidRPr="00EA1F38" w:rsidRDefault="007D1DD4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</w:pPr>
      <w:r w:rsidRPr="007D1DD4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Inžinie</w:t>
      </w:r>
      <w:r w:rsidR="00EA1F38" w:rsidRPr="00EA1F3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r</w:t>
      </w:r>
      <w:r w:rsidRPr="007D1DD4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 xml:space="preserve">ka činnost je </w:t>
      </w:r>
      <w:r w:rsidRPr="00EA1F3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 xml:space="preserve">bližšie </w:t>
      </w:r>
      <w:r w:rsidRPr="007D1DD4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špecifikovaná v</w:t>
      </w:r>
      <w:r w:rsidRPr="00EA1F3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 xml:space="preserve"> Zmluve </w:t>
      </w:r>
      <w:r w:rsidR="00EA1F38" w:rsidRPr="00EA1F3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 xml:space="preserve"> :</w:t>
      </w:r>
    </w:p>
    <w:p w:rsidR="007D1DD4" w:rsidRPr="007D1DD4" w:rsidRDefault="007D1DD4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lang w:eastAsia="sk-SK"/>
        </w:rPr>
      </w:pPr>
      <w:r w:rsidRPr="007D1DD4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ČASŤ 2</w:t>
      </w:r>
    </w:p>
    <w:p w:rsidR="007D1DD4" w:rsidRPr="007D1DD4" w:rsidRDefault="007D1DD4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lang w:eastAsia="sk-SK"/>
        </w:rPr>
      </w:pPr>
      <w:r w:rsidRPr="007D1DD4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ZMLUVNÉ PODMIENKY VÝKONU INŽINIERSKEJ ČINNOSTI (IČ)</w:t>
      </w:r>
    </w:p>
    <w:p w:rsidR="00EA1F38" w:rsidRPr="00EA1F38" w:rsidRDefault="00EA1F38" w:rsidP="00EA1F38">
      <w:pPr>
        <w:pStyle w:val="Bezriadkovania"/>
        <w:rPr>
          <w:rStyle w:val="CharStyle13"/>
          <w:rFonts w:asciiTheme="minorHAnsi" w:hAnsiTheme="minorHAnsi" w:cstheme="minorHAnsi"/>
          <w:b w:val="0"/>
          <w:bCs w:val="0"/>
          <w:sz w:val="20"/>
          <w:szCs w:val="20"/>
        </w:rPr>
      </w:pPr>
      <w:r w:rsidRPr="00EA1F38">
        <w:rPr>
          <w:rStyle w:val="CharStyle13"/>
          <w:rFonts w:asciiTheme="minorHAnsi" w:hAnsiTheme="minorHAnsi" w:cstheme="minorHAnsi"/>
          <w:b w:val="0"/>
          <w:sz w:val="20"/>
          <w:szCs w:val="20"/>
        </w:rPr>
        <w:t>Čl. II</w:t>
      </w:r>
    </w:p>
    <w:p w:rsidR="00EA1F38" w:rsidRPr="00EA1F38" w:rsidRDefault="00EA1F38" w:rsidP="00EA1F38">
      <w:pPr>
        <w:pStyle w:val="Bezriadkovania"/>
        <w:rPr>
          <w:rStyle w:val="CharStyle13"/>
          <w:rFonts w:asciiTheme="minorHAnsi" w:hAnsiTheme="minorHAnsi" w:cstheme="minorHAnsi"/>
          <w:b w:val="0"/>
          <w:bCs w:val="0"/>
          <w:sz w:val="20"/>
          <w:szCs w:val="20"/>
        </w:rPr>
      </w:pPr>
      <w:r w:rsidRPr="00EA1F38">
        <w:rPr>
          <w:rStyle w:val="CharStyle13"/>
          <w:rFonts w:asciiTheme="minorHAnsi" w:hAnsiTheme="minorHAnsi" w:cstheme="minorHAnsi"/>
          <w:b w:val="0"/>
          <w:sz w:val="20"/>
          <w:szCs w:val="20"/>
        </w:rPr>
        <w:t>Predmet, rozsah a obsah inžinierskej činnosti</w:t>
      </w:r>
    </w:p>
    <w:p w:rsidR="00A331DD" w:rsidRDefault="00A331DD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</w:pPr>
    </w:p>
    <w:p w:rsidR="00EA1F38" w:rsidRPr="00EA1F38" w:rsidRDefault="00EA1F38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</w:pPr>
      <w:r w:rsidRPr="00EA1F3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  <w:t>V bode 1. sú uvedené všetky  požadované podmienky pre  výkon inžinierkej činnosť.</w:t>
      </w:r>
    </w:p>
    <w:p w:rsidR="00EA1F38" w:rsidRPr="00EA1F38" w:rsidRDefault="00EA1F38" w:rsidP="007D1DD4">
      <w:pPr>
        <w:shd w:val="clear" w:color="auto" w:fill="FFFFFF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lang w:eastAsia="sk-SK"/>
        </w:rPr>
      </w:pPr>
    </w:p>
    <w:p w:rsidR="007D1DD4" w:rsidRPr="007D1DD4" w:rsidRDefault="00EA1F38" w:rsidP="007D1DD4">
      <w:pPr>
        <w:shd w:val="clear" w:color="auto" w:fill="FFFFFF"/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</w:pPr>
      <w:r w:rsidRPr="00EA1F38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Nako</w:t>
      </w:r>
      <w:r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ľko </w:t>
      </w:r>
      <w:r w:rsidRPr="00EA1F38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tam nie je uvedené</w:t>
      </w:r>
      <w:r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 majetkoprávne vysporiadanie pozemkov</w:t>
      </w:r>
      <w:r w:rsidRPr="00EA1F38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, znamená to že</w:t>
      </w:r>
      <w:r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 </w:t>
      </w:r>
      <w:r w:rsidRPr="00EA1F38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m</w:t>
      </w:r>
      <w:r w:rsidR="007D1DD4" w:rsidRPr="007D1DD4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ajetkoprávne vysporiadanie pozemkov pod stavbou nie je </w:t>
      </w:r>
      <w:r w:rsidR="004B45FF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súčasťou </w:t>
      </w:r>
      <w:r w:rsidR="007D1DD4" w:rsidRPr="007D1DD4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predmet</w:t>
      </w:r>
      <w:r w:rsidR="004B45FF"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>u</w:t>
      </w:r>
      <w:r>
        <w:rPr>
          <w:rFonts w:asciiTheme="minorHAnsi" w:hAnsiTheme="minorHAnsi" w:cstheme="minorHAnsi"/>
          <w:b/>
          <w:color w:val="201F1E"/>
          <w:sz w:val="20"/>
          <w:szCs w:val="20"/>
          <w:u w:val="single"/>
          <w:bdr w:val="none" w:sz="0" w:space="0" w:color="auto" w:frame="1"/>
          <w:lang w:eastAsia="sk-SK"/>
        </w:rPr>
        <w:t xml:space="preserve"> tejto zákazky,</w:t>
      </w:r>
    </w:p>
    <w:p w:rsidR="00DA256E" w:rsidRDefault="00DA256E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:rsidR="00DA256E" w:rsidRDefault="00DA256E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:rsidR="00DA256E" w:rsidRDefault="00DA256E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:rsidR="00E143E5" w:rsidRPr="00B90110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90110">
        <w:rPr>
          <w:rFonts w:asciiTheme="minorHAnsi" w:hAnsiTheme="minorHAnsi" w:cstheme="minorHAnsi"/>
          <w:sz w:val="20"/>
          <w:szCs w:val="20"/>
        </w:rPr>
        <w:t>S úctou</w:t>
      </w:r>
    </w:p>
    <w:p w:rsidR="00E143E5" w:rsidRPr="00B90110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B90110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90110">
        <w:rPr>
          <w:rFonts w:asciiTheme="minorHAnsi" w:hAnsiTheme="minorHAnsi" w:cstheme="minorHAnsi"/>
          <w:sz w:val="20"/>
          <w:szCs w:val="20"/>
        </w:rPr>
        <w:t>Ľubica Kapustová</w:t>
      </w:r>
    </w:p>
    <w:p w:rsidR="008F5DD7" w:rsidRPr="00B90110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90110">
        <w:rPr>
          <w:rFonts w:asciiTheme="minorHAnsi" w:hAnsiTheme="minorHAnsi" w:cstheme="minorHAnsi"/>
          <w:sz w:val="20"/>
          <w:szCs w:val="20"/>
        </w:rPr>
        <w:t>kontaktná osoba verejného obstarávateľa</w:t>
      </w:r>
      <w:r w:rsidR="008F5DD7" w:rsidRPr="00B90110">
        <w:rPr>
          <w:rFonts w:asciiTheme="minorHAnsi" w:hAnsiTheme="minorHAnsi" w:cstheme="minorHAnsi"/>
          <w:sz w:val="20"/>
          <w:szCs w:val="20"/>
        </w:rPr>
        <w:tab/>
      </w:r>
    </w:p>
    <w:p w:rsidR="004769F2" w:rsidRPr="00EA1F38" w:rsidRDefault="005D661F" w:rsidP="00EA1F38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B90110">
        <w:rPr>
          <w:rFonts w:asciiTheme="minorHAnsi" w:hAnsiTheme="minorHAnsi" w:cstheme="minorHAnsi"/>
          <w:sz w:val="20"/>
          <w:szCs w:val="20"/>
        </w:rPr>
        <w:t>Banskobystrický samosprávny kraj</w:t>
      </w:r>
    </w:p>
    <w:sectPr w:rsidR="004769F2" w:rsidRPr="00EA1F38" w:rsidSect="00B901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99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7C" w:rsidRDefault="00632B7C">
      <w:r>
        <w:separator/>
      </w:r>
    </w:p>
  </w:endnote>
  <w:endnote w:type="continuationSeparator" w:id="0">
    <w:p w:rsidR="00632B7C" w:rsidRDefault="0063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D0780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4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14A0" w:rsidRDefault="00EE14A0" w:rsidP="00B2730B">
    <w:pPr>
      <w:pStyle w:val="Pta"/>
      <w:ind w:right="360"/>
    </w:pPr>
  </w:p>
  <w:p w:rsidR="00EE14A0" w:rsidRDefault="00EE14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E61624" w:rsidRDefault="00D0780A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D0780A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</w:rPr>
    </w:pPr>
  </w:p>
  <w:p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D0780A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D0780A" w:rsidRPr="003036A8">
      <w:rPr>
        <w:rFonts w:ascii="Cambria" w:hAnsi="Cambria" w:cs="Cambria"/>
        <w:sz w:val="12"/>
        <w:szCs w:val="12"/>
      </w:rPr>
      <w:fldChar w:fldCharType="separate"/>
    </w:r>
    <w:r w:rsidR="00A331DD">
      <w:rPr>
        <w:rFonts w:ascii="Cambria" w:hAnsi="Cambria" w:cs="Cambria"/>
        <w:noProof/>
        <w:sz w:val="12"/>
        <w:szCs w:val="12"/>
      </w:rPr>
      <w:t>1</w:t>
    </w:r>
    <w:r w:rsidR="00D0780A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7C" w:rsidRDefault="00632B7C">
      <w:r>
        <w:separator/>
      </w:r>
    </w:p>
  </w:footnote>
  <w:footnote w:type="continuationSeparator" w:id="0">
    <w:p w:rsidR="00632B7C" w:rsidRDefault="0063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EE14A0" w:rsidP="00B2730B">
    <w:pPr>
      <w:pStyle w:val="Hlavika"/>
      <w:rPr>
        <w:rFonts w:ascii="Cambria" w:hAnsi="Cambria"/>
      </w:rPr>
    </w:pPr>
  </w:p>
  <w:p w:rsidR="00EE14A0" w:rsidRPr="004765E3" w:rsidRDefault="00D0780A" w:rsidP="00B2730B">
    <w:pPr>
      <w:pStyle w:val="Hlavika"/>
    </w:pPr>
    <w:r w:rsidRPr="00D0780A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A6006E" w:rsidRDefault="00D0780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D0780A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351.4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" o:allowoverlap="f" filled="f" stroked="f">
          <v:textbox style="mso-next-textbox:#Text Box 65">
            <w:txbxContent>
              <w:p w:rsidR="00EE14A0" w:rsidRPr="00F81459" w:rsidRDefault="00EE14A0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  <w:r w:rsidRPr="00A27044">
                  <w:t>SAMOSPRÁVNY KRAJ</w:t>
                </w:r>
              </w:p>
              <w:p w:rsidR="00EE14A0" w:rsidRPr="00353691" w:rsidRDefault="00EE14A0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4A0" w:rsidRPr="008E64BD" w:rsidRDefault="00EE14A0" w:rsidP="00F81459">
    <w:pPr>
      <w:pStyle w:val="Hlavika"/>
      <w:tabs>
        <w:tab w:val="clear" w:pos="4536"/>
        <w:tab w:val="right" w:pos="9354"/>
      </w:tabs>
      <w:jc w:val="center"/>
      <w:rPr>
        <w:rFonts w:asciiTheme="majorHAnsi" w:hAnsiTheme="majorHAnsi" w:cs="Arial"/>
        <w:sz w:val="22"/>
        <w:szCs w:val="22"/>
      </w:rPr>
    </w:pPr>
  </w:p>
  <w:p w:rsidR="00EE14A0" w:rsidRPr="00A6006E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22FBA"/>
    <w:multiLevelType w:val="multilevel"/>
    <w:tmpl w:val="63D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niariová Viera">
    <w15:presenceInfo w15:providerId="AD" w15:userId="S-1-5-21-1708537768-1177238915-839522115-27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51DB"/>
    <w:rsid w:val="00015C56"/>
    <w:rsid w:val="0002080B"/>
    <w:rsid w:val="00020EDD"/>
    <w:rsid w:val="00021AC1"/>
    <w:rsid w:val="00024423"/>
    <w:rsid w:val="00025270"/>
    <w:rsid w:val="00032BBE"/>
    <w:rsid w:val="000331ED"/>
    <w:rsid w:val="0003481F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6667"/>
    <w:rsid w:val="00087E53"/>
    <w:rsid w:val="00094019"/>
    <w:rsid w:val="00095BD1"/>
    <w:rsid w:val="000A6BD8"/>
    <w:rsid w:val="000A77BB"/>
    <w:rsid w:val="000B531A"/>
    <w:rsid w:val="000C3A70"/>
    <w:rsid w:val="000C7B59"/>
    <w:rsid w:val="000D076C"/>
    <w:rsid w:val="000D078C"/>
    <w:rsid w:val="000D1ECD"/>
    <w:rsid w:val="000D3EF0"/>
    <w:rsid w:val="000D4E85"/>
    <w:rsid w:val="000D6C6F"/>
    <w:rsid w:val="000E7A49"/>
    <w:rsid w:val="000E7D02"/>
    <w:rsid w:val="000F3351"/>
    <w:rsid w:val="0010021E"/>
    <w:rsid w:val="0012792A"/>
    <w:rsid w:val="001348A9"/>
    <w:rsid w:val="001429ED"/>
    <w:rsid w:val="001452A7"/>
    <w:rsid w:val="001464E4"/>
    <w:rsid w:val="00151779"/>
    <w:rsid w:val="00154B5B"/>
    <w:rsid w:val="001636BD"/>
    <w:rsid w:val="00163913"/>
    <w:rsid w:val="00167856"/>
    <w:rsid w:val="00173FED"/>
    <w:rsid w:val="001872A3"/>
    <w:rsid w:val="00187E58"/>
    <w:rsid w:val="00192B17"/>
    <w:rsid w:val="001938E3"/>
    <w:rsid w:val="001A1F9A"/>
    <w:rsid w:val="001B0765"/>
    <w:rsid w:val="001B0D6B"/>
    <w:rsid w:val="001C6A88"/>
    <w:rsid w:val="001C6B15"/>
    <w:rsid w:val="001C6F5A"/>
    <w:rsid w:val="001D0F39"/>
    <w:rsid w:val="001D1595"/>
    <w:rsid w:val="001D1BE7"/>
    <w:rsid w:val="001D2309"/>
    <w:rsid w:val="001D262F"/>
    <w:rsid w:val="001D431E"/>
    <w:rsid w:val="001D4A26"/>
    <w:rsid w:val="001D610A"/>
    <w:rsid w:val="001D625E"/>
    <w:rsid w:val="001D67AE"/>
    <w:rsid w:val="001E2075"/>
    <w:rsid w:val="001F1DCB"/>
    <w:rsid w:val="001F264B"/>
    <w:rsid w:val="001F5E25"/>
    <w:rsid w:val="00204B60"/>
    <w:rsid w:val="00204CB7"/>
    <w:rsid w:val="00211E24"/>
    <w:rsid w:val="0021377D"/>
    <w:rsid w:val="00214B70"/>
    <w:rsid w:val="002167F7"/>
    <w:rsid w:val="0022302A"/>
    <w:rsid w:val="002241F6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C0FAE"/>
    <w:rsid w:val="002C28ED"/>
    <w:rsid w:val="002C53FB"/>
    <w:rsid w:val="002C5760"/>
    <w:rsid w:val="002C6395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33A6"/>
    <w:rsid w:val="0032539D"/>
    <w:rsid w:val="00326719"/>
    <w:rsid w:val="00334A93"/>
    <w:rsid w:val="00336A78"/>
    <w:rsid w:val="00337080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04A6"/>
    <w:rsid w:val="00391AFC"/>
    <w:rsid w:val="0039337B"/>
    <w:rsid w:val="003936DD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C0190"/>
    <w:rsid w:val="003C5936"/>
    <w:rsid w:val="003D23F9"/>
    <w:rsid w:val="003D3F12"/>
    <w:rsid w:val="003D6A3C"/>
    <w:rsid w:val="003D7C7E"/>
    <w:rsid w:val="003F1E3E"/>
    <w:rsid w:val="003F3560"/>
    <w:rsid w:val="003F3E13"/>
    <w:rsid w:val="00410F4F"/>
    <w:rsid w:val="00420741"/>
    <w:rsid w:val="00422F19"/>
    <w:rsid w:val="00424EE9"/>
    <w:rsid w:val="00442579"/>
    <w:rsid w:val="004429C7"/>
    <w:rsid w:val="0044308B"/>
    <w:rsid w:val="0045179D"/>
    <w:rsid w:val="00453803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13A7"/>
    <w:rsid w:val="00485CA9"/>
    <w:rsid w:val="004864A5"/>
    <w:rsid w:val="00487AC7"/>
    <w:rsid w:val="00490A54"/>
    <w:rsid w:val="0049176C"/>
    <w:rsid w:val="004950C1"/>
    <w:rsid w:val="004A1A62"/>
    <w:rsid w:val="004A394D"/>
    <w:rsid w:val="004A3AF1"/>
    <w:rsid w:val="004A5725"/>
    <w:rsid w:val="004A5EDC"/>
    <w:rsid w:val="004B2E0E"/>
    <w:rsid w:val="004B45FF"/>
    <w:rsid w:val="004B5D19"/>
    <w:rsid w:val="004B7202"/>
    <w:rsid w:val="004C2674"/>
    <w:rsid w:val="004C41C2"/>
    <w:rsid w:val="004C5955"/>
    <w:rsid w:val="004C7AA4"/>
    <w:rsid w:val="004D36A5"/>
    <w:rsid w:val="004D702F"/>
    <w:rsid w:val="004E04C0"/>
    <w:rsid w:val="004E61BD"/>
    <w:rsid w:val="004F11A5"/>
    <w:rsid w:val="004F4E06"/>
    <w:rsid w:val="004F591C"/>
    <w:rsid w:val="004F6A76"/>
    <w:rsid w:val="005031C1"/>
    <w:rsid w:val="0050631C"/>
    <w:rsid w:val="00506586"/>
    <w:rsid w:val="005067CB"/>
    <w:rsid w:val="00510E02"/>
    <w:rsid w:val="00511778"/>
    <w:rsid w:val="0051263E"/>
    <w:rsid w:val="00513C6C"/>
    <w:rsid w:val="0051487E"/>
    <w:rsid w:val="00515EC6"/>
    <w:rsid w:val="00525A85"/>
    <w:rsid w:val="00526439"/>
    <w:rsid w:val="005275D7"/>
    <w:rsid w:val="005312B9"/>
    <w:rsid w:val="00532A67"/>
    <w:rsid w:val="00542570"/>
    <w:rsid w:val="0054594C"/>
    <w:rsid w:val="005465CB"/>
    <w:rsid w:val="00551F8B"/>
    <w:rsid w:val="00560774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3797"/>
    <w:rsid w:val="005D21D3"/>
    <w:rsid w:val="005D62A2"/>
    <w:rsid w:val="005D661F"/>
    <w:rsid w:val="005D67E1"/>
    <w:rsid w:val="005E1A78"/>
    <w:rsid w:val="005F7FF6"/>
    <w:rsid w:val="00605570"/>
    <w:rsid w:val="00611901"/>
    <w:rsid w:val="00612001"/>
    <w:rsid w:val="006122B8"/>
    <w:rsid w:val="00615487"/>
    <w:rsid w:val="00617CD7"/>
    <w:rsid w:val="00620836"/>
    <w:rsid w:val="00622331"/>
    <w:rsid w:val="0062666A"/>
    <w:rsid w:val="00632B7C"/>
    <w:rsid w:val="006342BB"/>
    <w:rsid w:val="00636219"/>
    <w:rsid w:val="00642305"/>
    <w:rsid w:val="00650951"/>
    <w:rsid w:val="00654302"/>
    <w:rsid w:val="006627DB"/>
    <w:rsid w:val="00671C61"/>
    <w:rsid w:val="00672113"/>
    <w:rsid w:val="0067544E"/>
    <w:rsid w:val="0067697B"/>
    <w:rsid w:val="006828E8"/>
    <w:rsid w:val="00682ECB"/>
    <w:rsid w:val="00685838"/>
    <w:rsid w:val="00685D28"/>
    <w:rsid w:val="00685E1E"/>
    <w:rsid w:val="00692CD6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E0493"/>
    <w:rsid w:val="006E0D83"/>
    <w:rsid w:val="006E2F73"/>
    <w:rsid w:val="006E3BF6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6B33"/>
    <w:rsid w:val="00746953"/>
    <w:rsid w:val="0074749D"/>
    <w:rsid w:val="00747F03"/>
    <w:rsid w:val="00752AE7"/>
    <w:rsid w:val="0075677F"/>
    <w:rsid w:val="007606D6"/>
    <w:rsid w:val="007654E1"/>
    <w:rsid w:val="00770261"/>
    <w:rsid w:val="00774AFA"/>
    <w:rsid w:val="0077663B"/>
    <w:rsid w:val="00777993"/>
    <w:rsid w:val="00781067"/>
    <w:rsid w:val="00784565"/>
    <w:rsid w:val="00790011"/>
    <w:rsid w:val="00791161"/>
    <w:rsid w:val="00796BF6"/>
    <w:rsid w:val="007974CE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565E"/>
    <w:rsid w:val="007C73B1"/>
    <w:rsid w:val="007C79D8"/>
    <w:rsid w:val="007D054B"/>
    <w:rsid w:val="007D1DD4"/>
    <w:rsid w:val="007D3A72"/>
    <w:rsid w:val="007D4843"/>
    <w:rsid w:val="007D68A7"/>
    <w:rsid w:val="007E0CC7"/>
    <w:rsid w:val="007E347C"/>
    <w:rsid w:val="007E5C2B"/>
    <w:rsid w:val="007F0492"/>
    <w:rsid w:val="007F5A19"/>
    <w:rsid w:val="0080230A"/>
    <w:rsid w:val="00802F9E"/>
    <w:rsid w:val="008061B4"/>
    <w:rsid w:val="008077C7"/>
    <w:rsid w:val="0081157E"/>
    <w:rsid w:val="00816290"/>
    <w:rsid w:val="008171B2"/>
    <w:rsid w:val="0081753D"/>
    <w:rsid w:val="00817B6F"/>
    <w:rsid w:val="00822724"/>
    <w:rsid w:val="00832D2C"/>
    <w:rsid w:val="00835050"/>
    <w:rsid w:val="00835501"/>
    <w:rsid w:val="00836457"/>
    <w:rsid w:val="00842875"/>
    <w:rsid w:val="00852768"/>
    <w:rsid w:val="008536F7"/>
    <w:rsid w:val="00853A0E"/>
    <w:rsid w:val="00860538"/>
    <w:rsid w:val="008607FB"/>
    <w:rsid w:val="008608B7"/>
    <w:rsid w:val="0086092E"/>
    <w:rsid w:val="0086156A"/>
    <w:rsid w:val="0086388A"/>
    <w:rsid w:val="008645A6"/>
    <w:rsid w:val="0087180C"/>
    <w:rsid w:val="00873262"/>
    <w:rsid w:val="00875ABE"/>
    <w:rsid w:val="008828FE"/>
    <w:rsid w:val="00885BDE"/>
    <w:rsid w:val="00885E82"/>
    <w:rsid w:val="00893C8F"/>
    <w:rsid w:val="00893D39"/>
    <w:rsid w:val="008A069F"/>
    <w:rsid w:val="008B2662"/>
    <w:rsid w:val="008B3C89"/>
    <w:rsid w:val="008C570A"/>
    <w:rsid w:val="008D0BEB"/>
    <w:rsid w:val="008D3877"/>
    <w:rsid w:val="008D41DC"/>
    <w:rsid w:val="008E11B5"/>
    <w:rsid w:val="008E316C"/>
    <w:rsid w:val="008E4C0B"/>
    <w:rsid w:val="008E624E"/>
    <w:rsid w:val="008E64BD"/>
    <w:rsid w:val="008E78DB"/>
    <w:rsid w:val="008F5DD7"/>
    <w:rsid w:val="008F633B"/>
    <w:rsid w:val="00901514"/>
    <w:rsid w:val="009064D6"/>
    <w:rsid w:val="00907DD7"/>
    <w:rsid w:val="00907E97"/>
    <w:rsid w:val="0091055C"/>
    <w:rsid w:val="00911246"/>
    <w:rsid w:val="009139B3"/>
    <w:rsid w:val="00923E2E"/>
    <w:rsid w:val="00925725"/>
    <w:rsid w:val="009279EA"/>
    <w:rsid w:val="009311D9"/>
    <w:rsid w:val="00932C2D"/>
    <w:rsid w:val="00942263"/>
    <w:rsid w:val="00952FA1"/>
    <w:rsid w:val="009613FD"/>
    <w:rsid w:val="00964398"/>
    <w:rsid w:val="00966062"/>
    <w:rsid w:val="00971B36"/>
    <w:rsid w:val="00972D1F"/>
    <w:rsid w:val="0097424A"/>
    <w:rsid w:val="00982F05"/>
    <w:rsid w:val="0098550C"/>
    <w:rsid w:val="00986AE1"/>
    <w:rsid w:val="00995594"/>
    <w:rsid w:val="0099603A"/>
    <w:rsid w:val="009A063F"/>
    <w:rsid w:val="009A19F0"/>
    <w:rsid w:val="009A2ACC"/>
    <w:rsid w:val="009A37C7"/>
    <w:rsid w:val="009A5D44"/>
    <w:rsid w:val="009B4549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25E9B"/>
    <w:rsid w:val="00A307D9"/>
    <w:rsid w:val="00A331DD"/>
    <w:rsid w:val="00A351B4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769CA"/>
    <w:rsid w:val="00A8178E"/>
    <w:rsid w:val="00A824AE"/>
    <w:rsid w:val="00A82F29"/>
    <w:rsid w:val="00A83631"/>
    <w:rsid w:val="00A86955"/>
    <w:rsid w:val="00A86B9E"/>
    <w:rsid w:val="00A90FB5"/>
    <w:rsid w:val="00AA419F"/>
    <w:rsid w:val="00AA69CC"/>
    <w:rsid w:val="00AB48FF"/>
    <w:rsid w:val="00AC035F"/>
    <w:rsid w:val="00AC7039"/>
    <w:rsid w:val="00AD1762"/>
    <w:rsid w:val="00AD2EA3"/>
    <w:rsid w:val="00AD3F88"/>
    <w:rsid w:val="00AD410F"/>
    <w:rsid w:val="00AE0A43"/>
    <w:rsid w:val="00AE36FC"/>
    <w:rsid w:val="00AE54D3"/>
    <w:rsid w:val="00AF2F5D"/>
    <w:rsid w:val="00AF3836"/>
    <w:rsid w:val="00AF3F80"/>
    <w:rsid w:val="00AF7028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36970"/>
    <w:rsid w:val="00B41AEB"/>
    <w:rsid w:val="00B479D0"/>
    <w:rsid w:val="00B5296B"/>
    <w:rsid w:val="00B55AE2"/>
    <w:rsid w:val="00B55FAA"/>
    <w:rsid w:val="00B56BE5"/>
    <w:rsid w:val="00B6155D"/>
    <w:rsid w:val="00B6313E"/>
    <w:rsid w:val="00B6657C"/>
    <w:rsid w:val="00B70407"/>
    <w:rsid w:val="00B70D20"/>
    <w:rsid w:val="00B71E5D"/>
    <w:rsid w:val="00B7512A"/>
    <w:rsid w:val="00B751DC"/>
    <w:rsid w:val="00B85162"/>
    <w:rsid w:val="00B869E7"/>
    <w:rsid w:val="00B87011"/>
    <w:rsid w:val="00B90103"/>
    <w:rsid w:val="00B90110"/>
    <w:rsid w:val="00B90915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512E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6620A"/>
    <w:rsid w:val="00C75432"/>
    <w:rsid w:val="00C81417"/>
    <w:rsid w:val="00C836A1"/>
    <w:rsid w:val="00C86A55"/>
    <w:rsid w:val="00C92949"/>
    <w:rsid w:val="00CA0D33"/>
    <w:rsid w:val="00CA3F38"/>
    <w:rsid w:val="00CA6759"/>
    <w:rsid w:val="00CA7E02"/>
    <w:rsid w:val="00CB295A"/>
    <w:rsid w:val="00CB6F27"/>
    <w:rsid w:val="00CB76EE"/>
    <w:rsid w:val="00CC24B0"/>
    <w:rsid w:val="00CC5186"/>
    <w:rsid w:val="00CC66DC"/>
    <w:rsid w:val="00CF5039"/>
    <w:rsid w:val="00CF53F8"/>
    <w:rsid w:val="00CF6B38"/>
    <w:rsid w:val="00D01E53"/>
    <w:rsid w:val="00D03264"/>
    <w:rsid w:val="00D05199"/>
    <w:rsid w:val="00D05427"/>
    <w:rsid w:val="00D06F60"/>
    <w:rsid w:val="00D0780A"/>
    <w:rsid w:val="00D102CF"/>
    <w:rsid w:val="00D11582"/>
    <w:rsid w:val="00D1180B"/>
    <w:rsid w:val="00D153C1"/>
    <w:rsid w:val="00D17805"/>
    <w:rsid w:val="00D2206C"/>
    <w:rsid w:val="00D2652D"/>
    <w:rsid w:val="00D30D5C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2432"/>
    <w:rsid w:val="00D56073"/>
    <w:rsid w:val="00D606E4"/>
    <w:rsid w:val="00D615E3"/>
    <w:rsid w:val="00D6210C"/>
    <w:rsid w:val="00D64C9C"/>
    <w:rsid w:val="00D70653"/>
    <w:rsid w:val="00D7094E"/>
    <w:rsid w:val="00D748E4"/>
    <w:rsid w:val="00D74C96"/>
    <w:rsid w:val="00D81136"/>
    <w:rsid w:val="00D8453B"/>
    <w:rsid w:val="00D87D24"/>
    <w:rsid w:val="00D950EC"/>
    <w:rsid w:val="00DA256E"/>
    <w:rsid w:val="00DA3B81"/>
    <w:rsid w:val="00DA6CF5"/>
    <w:rsid w:val="00DB0836"/>
    <w:rsid w:val="00DB15E3"/>
    <w:rsid w:val="00DB1BBC"/>
    <w:rsid w:val="00DB1ECF"/>
    <w:rsid w:val="00DB47B2"/>
    <w:rsid w:val="00DB6513"/>
    <w:rsid w:val="00DB7E47"/>
    <w:rsid w:val="00DC74BF"/>
    <w:rsid w:val="00DD0D05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43E5"/>
    <w:rsid w:val="00E159BE"/>
    <w:rsid w:val="00E1641E"/>
    <w:rsid w:val="00E20564"/>
    <w:rsid w:val="00E20979"/>
    <w:rsid w:val="00E21AEB"/>
    <w:rsid w:val="00E25BC1"/>
    <w:rsid w:val="00E260B4"/>
    <w:rsid w:val="00E3120C"/>
    <w:rsid w:val="00E357E6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4E2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1F38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42A2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32A9"/>
    <w:rsid w:val="00F53B50"/>
    <w:rsid w:val="00F56627"/>
    <w:rsid w:val="00F62469"/>
    <w:rsid w:val="00F646B2"/>
    <w:rsid w:val="00F71C0E"/>
    <w:rsid w:val="00F74118"/>
    <w:rsid w:val="00F748CA"/>
    <w:rsid w:val="00F74F04"/>
    <w:rsid w:val="00F80C0E"/>
    <w:rsid w:val="00F81459"/>
    <w:rsid w:val="00F825B5"/>
    <w:rsid w:val="00F85981"/>
    <w:rsid w:val="00F85B9C"/>
    <w:rsid w:val="00F87B12"/>
    <w:rsid w:val="00F960EC"/>
    <w:rsid w:val="00F9634A"/>
    <w:rsid w:val="00F96B80"/>
    <w:rsid w:val="00FA0C4E"/>
    <w:rsid w:val="00FA15EA"/>
    <w:rsid w:val="00FA7F3B"/>
    <w:rsid w:val="00FB1749"/>
    <w:rsid w:val="00FB3EE9"/>
    <w:rsid w:val="00FB7EBC"/>
    <w:rsid w:val="00FC28CC"/>
    <w:rsid w:val="00FD0E1B"/>
    <w:rsid w:val="00FD20EC"/>
    <w:rsid w:val="00FD2760"/>
    <w:rsid w:val="00FD608D"/>
    <w:rsid w:val="00FD681B"/>
    <w:rsid w:val="00FE2AC8"/>
    <w:rsid w:val="00FF23E4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Predvolenpsmoodseku"/>
    <w:rsid w:val="00336A78"/>
  </w:style>
  <w:style w:type="character" w:customStyle="1" w:styleId="ms-button-flexcontainer">
    <w:name w:val="ms-button-flexcontainer"/>
    <w:basedOn w:val="Predvolenpsmoodseku"/>
    <w:rsid w:val="00336A78"/>
  </w:style>
  <w:style w:type="paragraph" w:customStyle="1" w:styleId="xmsonormal">
    <w:name w:val="x_msonormal"/>
    <w:basedOn w:val="Normlny"/>
    <w:rsid w:val="00336A78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basedOn w:val="Normlny"/>
    <w:uiPriority w:val="1"/>
    <w:qFormat/>
    <w:rsid w:val="007D1DD4"/>
    <w:pPr>
      <w:widowControl w:val="0"/>
    </w:pPr>
    <w:rPr>
      <w:color w:val="000000"/>
      <w:szCs w:val="32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7D1DD4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7D1DD4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7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85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072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90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60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06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3C48-5C21-469F-A7D1-C8BE406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Lubka</cp:lastModifiedBy>
  <cp:revision>132</cp:revision>
  <cp:lastPrinted>2020-01-24T09:30:00Z</cp:lastPrinted>
  <dcterms:created xsi:type="dcterms:W3CDTF">2021-01-26T09:27:00Z</dcterms:created>
  <dcterms:modified xsi:type="dcterms:W3CDTF">2022-01-17T15:50:00Z</dcterms:modified>
</cp:coreProperties>
</file>